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ทำงานของคนต่างด้าวสัญชาติเมียนมาตามบันทึกความเข้าใจว่าด้วยการจ้างแรงงานระหว่างรัฐ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MOU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E007A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จ้างที่ได้รับการจัดสรรจำนวนแรงงานต่างด้า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โควต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ประสงค์จะนำเข้าแรงงานต่างด้าวสัญชาติเมียนมาเข้ามาทำงานภายใต้บันทึกความเข้าใจว่าด้วยการจ้างแรงงานระหว่างรัฐบาลแห่งราชอาณาจักรไทยกับรัฐบาลแห่งชาติอื่นต้องยื่นคำร้องขอนำเข้าแรงงานต่างด้าวและคนต่างด้าวต้องขอรับใบอนุญาตทำงานณสำนักจัดหางานกรุงเทพเขตพื้นที่หรือสำนักงานจัดหางานจังหวัดที่เป็นผู้จัดสรรจำนวนแรงงานต่างด้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ดำเนินการรวม </w:t>
      </w:r>
      <w:r w:rsidRPr="00586D86">
        <w:rPr>
          <w:rFonts w:ascii="Tahoma" w:hAnsi="Tahoma" w:cs="Tahoma"/>
          <w:noProof/>
          <w:sz w:val="20"/>
          <w:szCs w:val="20"/>
        </w:rPr>
        <w:t xml:space="preserve">21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ไม่รวมระยะเวลาจัดส่งเอกสารทางไปรษณีย์และระยะเวลาการดำเนินการของทางการเมียนมาและไม่รวมระยะเวลาระหว่างที่คนต่างด้าวยังไม่ได้เดินทางเข้ามา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ทุก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ยื่นคำร้องขอนำเข้าแรงงานต่างด้าว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ตรวจสอบจำนวนโควตาที่จะขอนำเข้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ยืนยันจำนวนโควตาที่จะขอนำเข้าและจัดส่งเอกสารถึงสำนักบริหารแรงงานต่างด้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จัดส่งเอกสารทาง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มีอำนาจลงนามในหนังสือส่งคำร้องขอนำเข้าแรงงานต่างด้าวให้ทางการเมียนมาผ่านสถานฑูตเมียนมาประจำประเทศ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างการเมียนมาดำเนินการรับสมัครและคัดเลือกแรงงานและจัดทำบัญชีรายชื่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name list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กรมการจัดหางานเพื่อให้นายจ้างมายืนยันการขอจ้างแรงงานต่างด้าวกับกรมการ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ะยะเวลาการดำเนินการของทางการเมียนม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ยื่นบัญชีรายชื่อเพื่อยืนยันการจ้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เอกสารยืนยันการขอจ้างแรงงานต่างด้า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อำนาจลงนามในหนังสือถึงสถานฑูตเมียนมาในประเทศไทยเพื่อยืนยันการขอจ้างแรงงานต่างด้าวของนายจ้างและถึงสำนักงานตรวจคนเข้าเมืองเพื่อพิจารณาตรวจลงตราวีซ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Non L-A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อนุญาตให้แรงงานต่างด้าวเดินทางเข้ามาในประเทศ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ต่างด้าวยื่นคำร้องขอรับใบอนุญาตทำงาน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ความครบถ้วนถูกต้อง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ำระค่าคำขอและค่าธรรมเนียม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เมื่อคนต่างด้าวเดินทางเข้ามาในประเทศไทยและผ่านการตรวจสุขภาพ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ความเห็นต่อนาย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ต่างด้าวต้องลงลายมือชื่อในใบอนุญาตทำงาน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ต้องการแรงงานพม่า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emand Letter of Myanmar Worker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ต่งตั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ower of Attorney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สำเนา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Agency Licence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จ้างแรงง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Employment Contrac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ผลการอนุญาตให้จ้าง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วต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ะหนังสือยืนยันการมีโควต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ของนายจ้าง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ุด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ายื่น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รับมอบเป็นพนักงานให้แนบสำเนาหลักฐานแสดงการเป็นพนักงาน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รับมอบเป็นบริษัทจัดหางานให้แนบสำเนาใบอนุญาตจัดหางานและสำเนาบัตรประจำตัวประชาชนผู้รับอนุญาต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หากมอบอำนาจให้พนักงานในบริษัทจัดหางานให้แนบสำเนาบัตรลูกจ้างและตัวแทนจัดหางานด้วย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นำส่งและบัญชีรายชื่อแรงงานต่างด้าวจากทางการเมียนมาที่มีการรับรองโดยสอ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บัญชีราย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นำส่งคำร้องของกรมการ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ยืนยันการมีโควต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ุด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ายื่น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รับมอบเป็นพนักงานให้แนบสำเนาหลักฐานแสดงการเป็นพนักงาน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รับมอบเป็นบริษัทจัดหางานให้แนบสำเนาใบอนุญาตจัดหางานและสำเนาบัตรประจำตัวประชาชนผู้รับอนุญาต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หากมอบอำนาจให้พนักงานในบริษัทจัดหางานให้แนบสำเนาบัตรลูกจ้างและตัวแทนจัดหางานด้วย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รับ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พร้อมการตรวจลงตราวีซ่า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จ้างตามแบบที่กรมการจัดหางานกำหนด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ของผู้ประกอบวิชาชีพเวชกรรมตามกฎหมายว่าด้วยวิชาชีพเวชกรรมที่รับรองว่าผู้ยื่นคำขอไม่เป็นบุคคลวิกลจริตหรือมีจิตฟั่นเฟือนไม่สมประกอบและไม่เป็นโรคต้องห้ามตามที่กำหนดไว้ในกฎกระทรวงซึ่งออกตามความใน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ครึ่งตัวหน้าตรงไม่สวมหมวกไม่สวมแว่นตาสีเข้มขน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x 4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ซึ่งถ่ายมาแล้ว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จำนว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แสดงที่ตั้งของสถานที่ทำงา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และสำเนาบัตรประจำตัวประชาชนของผู้รับมอบอำนาจกรณีมอบอำนาจให้บุคคลอื่นดำเนินการแทนพร้อมติดอากรแสตมป์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ของนายจ้างและสำเนาทะเบียนบ้า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ทำงานของนายจ้างหรือหากนายจ้างไม่ได้ทำงานในประเทศไทยและไม่มีใบอนุญาตทำงานต้อง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สถานทูตไทยรับรองการมอบอำนาจให้กรรมการหรือบุคคลใดบุคคลหนึ่งลงนามแท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พร้อมวัตถุประสงค์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ายจ้างเป็นนิติบุคคลในประเทศไท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ริษัทจำกัดหรือห้างหุ้นส่วนจำ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542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ให้จัดตั้งโรงเรียนหากมีการเปลี่ยนแปลงให้แนบสำเนาใบอนุญาตต่างๆ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การจัดตั้งมหาวิทยาลัยและคำสั่งแต่งตั้งผู้มีอำนาจลงนามของมหาวิทยาล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ัดตั้งมูลนิธิสมาคมหรือองค์การพร้อมวัตถุประสงค์ข้อบังคับและสำเนาแต่งตั้งคณะกรรมการ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7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การยื่นคำร้องขอนำเข้าแรงงานต่างด้าวและการยื่นบัญชีราย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ืนยันการจ้างแรงงานและ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่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07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ผู้ซึ่งมีภูมิลำเนาหรือถิ่นที่อยู่นอกราชอาณาจั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อาชีพรับจ้างทำงานในบ้านและอาชีพกรรมกรใบอนุญาตที่มี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9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007A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สัญชาติเมียนมาตามบันทึกความเข้าใจว่าด้วยการจ้างแรงงานระหว่างรัฐ </w:t>
      </w:r>
      <w:r w:rsidR="007B7ED7">
        <w:rPr>
          <w:rFonts w:ascii="Tahoma" w:hAnsi="Tahoma" w:cs="Tahoma"/>
          <w:noProof/>
          <w:sz w:val="20"/>
          <w:szCs w:val="20"/>
        </w:rPr>
        <w:t>(MOU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สัญชาติเมียนมาตามบันทึกความเข้าใจว่าด้วยการจ้างแรงงานระหว่างรัฐ </w:t>
      </w:r>
      <w:r w:rsidR="002F5480">
        <w:rPr>
          <w:rFonts w:ascii="Tahoma" w:hAnsi="Tahoma" w:cs="Tahoma"/>
          <w:noProof/>
          <w:sz w:val="20"/>
          <w:szCs w:val="20"/>
        </w:rPr>
        <w:t>(MOU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90EB8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7928"/>
    <w:rsid w:val="00CA3FE9"/>
    <w:rsid w:val="00CC02C2"/>
    <w:rsid w:val="00CD595C"/>
    <w:rsid w:val="00D12D76"/>
    <w:rsid w:val="00D30394"/>
    <w:rsid w:val="00DF19F7"/>
    <w:rsid w:val="00E007A1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A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22049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5:51:00Z</dcterms:created>
  <dcterms:modified xsi:type="dcterms:W3CDTF">2016-11-08T05:51:00Z</dcterms:modified>
</cp:coreProperties>
</file>